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892" w:rsidRPr="00327508" w:rsidRDefault="00040892" w:rsidP="00040892">
      <w:pPr>
        <w:ind w:right="936"/>
      </w:pPr>
      <w:r w:rsidRPr="00327508">
        <w:rPr>
          <w:rFonts w:hint="eastAsia"/>
        </w:rPr>
        <w:t>（様式</w:t>
      </w:r>
      <w:r w:rsidR="003E3123">
        <w:rPr>
          <w:rFonts w:hint="eastAsia"/>
        </w:rPr>
        <w:t>３</w:t>
      </w:r>
      <w:r w:rsidRPr="00327508">
        <w:rPr>
          <w:rFonts w:hint="eastAsia"/>
        </w:rPr>
        <w:t xml:space="preserve">）　</w:t>
      </w:r>
    </w:p>
    <w:p w:rsidR="00040892" w:rsidRPr="00327508" w:rsidRDefault="00040892" w:rsidP="00040892">
      <w:pPr>
        <w:ind w:right="936"/>
      </w:pPr>
    </w:p>
    <w:p w:rsidR="00040892" w:rsidRPr="00327508" w:rsidRDefault="003E3123" w:rsidP="00185D5F">
      <w:pPr>
        <w:ind w:right="-18"/>
        <w:jc w:val="right"/>
      </w:pPr>
      <w:r>
        <w:rPr>
          <w:rFonts w:hint="eastAsia"/>
        </w:rPr>
        <w:t>令和</w:t>
      </w:r>
      <w:r w:rsidR="00185D5F">
        <w:rPr>
          <w:rFonts w:hint="eastAsia"/>
        </w:rPr>
        <w:t xml:space="preserve">　　</w:t>
      </w:r>
      <w:r w:rsidR="00040892" w:rsidRPr="00327508">
        <w:rPr>
          <w:rFonts w:hint="eastAsia"/>
        </w:rPr>
        <w:t>年</w:t>
      </w:r>
      <w:r w:rsidR="00185D5F">
        <w:rPr>
          <w:rFonts w:hint="eastAsia"/>
        </w:rPr>
        <w:t xml:space="preserve">　</w:t>
      </w:r>
      <w:r w:rsidR="00040892" w:rsidRPr="00327508">
        <w:rPr>
          <w:rFonts w:hint="eastAsia"/>
        </w:rPr>
        <w:t xml:space="preserve">　月</w:t>
      </w:r>
      <w:r w:rsidR="00185D5F">
        <w:rPr>
          <w:rFonts w:hint="eastAsia"/>
        </w:rPr>
        <w:t xml:space="preserve">　</w:t>
      </w:r>
      <w:r w:rsidR="00040892" w:rsidRPr="00327508">
        <w:rPr>
          <w:rFonts w:hint="eastAsia"/>
        </w:rPr>
        <w:t xml:space="preserve">　日</w:t>
      </w:r>
    </w:p>
    <w:p w:rsidR="003E3123" w:rsidRPr="003E3123" w:rsidRDefault="003E3123" w:rsidP="003E3123">
      <w:pPr>
        <w:rPr>
          <w:rFonts w:ascii="ＭＳ 明朝" w:hAnsi="ＭＳ 明朝"/>
        </w:rPr>
      </w:pPr>
      <w:r w:rsidRPr="003E3123">
        <w:rPr>
          <w:rFonts w:ascii="ＭＳ 明朝" w:hAnsi="ＭＳ 明朝" w:hint="eastAsia"/>
        </w:rPr>
        <w:t xml:space="preserve">（あて先） </w:t>
      </w:r>
    </w:p>
    <w:p w:rsidR="00040892" w:rsidRPr="00327508" w:rsidRDefault="003E3123" w:rsidP="003E3123">
      <w:r w:rsidRPr="003E3123">
        <w:rPr>
          <w:rFonts w:ascii="ＭＳ 明朝" w:hAnsi="ＭＳ 明朝" w:hint="eastAsia"/>
        </w:rPr>
        <w:t xml:space="preserve">  川 崎 市 長  </w:t>
      </w:r>
    </w:p>
    <w:p w:rsidR="00040892" w:rsidRPr="00327508" w:rsidRDefault="00040892" w:rsidP="00040892">
      <w:pPr>
        <w:ind w:firstLineChars="2300" w:firstLine="4830"/>
      </w:pPr>
    </w:p>
    <w:p w:rsidR="00040892" w:rsidRPr="00327508" w:rsidRDefault="00040892" w:rsidP="00040892">
      <w:pPr>
        <w:ind w:firstLineChars="2300" w:firstLine="4830"/>
      </w:pPr>
    </w:p>
    <w:p w:rsidR="00040892" w:rsidRPr="00327508" w:rsidRDefault="00040892" w:rsidP="00040892">
      <w:pPr>
        <w:ind w:firstLineChars="2767" w:firstLine="5811"/>
      </w:pPr>
      <w:r w:rsidRPr="00327508">
        <w:rPr>
          <w:rFonts w:hint="eastAsia"/>
        </w:rPr>
        <w:t>住　　所</w:t>
      </w:r>
    </w:p>
    <w:p w:rsidR="00040892" w:rsidRPr="00327508" w:rsidRDefault="00040892" w:rsidP="00040892">
      <w:pPr>
        <w:ind w:firstLineChars="3632" w:firstLine="5811"/>
        <w:rPr>
          <w:sz w:val="16"/>
          <w:szCs w:val="16"/>
        </w:rPr>
      </w:pPr>
      <w:r w:rsidRPr="00327508">
        <w:rPr>
          <w:rFonts w:hint="eastAsia"/>
          <w:sz w:val="16"/>
          <w:szCs w:val="16"/>
        </w:rPr>
        <w:t>商号又は名称</w:t>
      </w:r>
    </w:p>
    <w:p w:rsidR="00040892" w:rsidRPr="00327508" w:rsidRDefault="00040892" w:rsidP="00040892">
      <w:pPr>
        <w:ind w:firstLineChars="3632" w:firstLine="5811"/>
        <w:rPr>
          <w:szCs w:val="21"/>
        </w:rPr>
      </w:pPr>
      <w:r w:rsidRPr="00327508">
        <w:rPr>
          <w:rFonts w:hint="eastAsia"/>
          <w:sz w:val="16"/>
          <w:szCs w:val="16"/>
        </w:rPr>
        <w:t xml:space="preserve">代表者職氏名　　　　　　　　　　　　　　</w:t>
      </w:r>
      <w:r w:rsidRPr="00327508">
        <w:rPr>
          <w:rFonts w:hint="eastAsia"/>
          <w:szCs w:val="21"/>
        </w:rPr>
        <w:t xml:space="preserve">　印</w:t>
      </w:r>
    </w:p>
    <w:p w:rsidR="00040892" w:rsidRPr="00327508" w:rsidRDefault="00040892" w:rsidP="00040892">
      <w:pPr>
        <w:spacing w:line="400" w:lineRule="exact"/>
        <w:rPr>
          <w:rFonts w:ascii="ＭＳ 明朝" w:hAnsi="ＭＳ 明朝"/>
          <w:sz w:val="24"/>
          <w:u w:val="single"/>
        </w:rPr>
      </w:pPr>
    </w:p>
    <w:p w:rsidR="00040892" w:rsidRPr="00327508" w:rsidRDefault="00040892" w:rsidP="00040892">
      <w:pPr>
        <w:spacing w:line="400" w:lineRule="exact"/>
        <w:rPr>
          <w:rFonts w:ascii="ＭＳ 明朝" w:hAnsi="ＭＳ 明朝"/>
          <w:sz w:val="24"/>
          <w:u w:val="single"/>
        </w:rPr>
      </w:pPr>
    </w:p>
    <w:p w:rsidR="00040892" w:rsidRPr="00327508" w:rsidRDefault="00040892" w:rsidP="00040892">
      <w:pPr>
        <w:spacing w:line="400" w:lineRule="exact"/>
        <w:jc w:val="center"/>
        <w:rPr>
          <w:rFonts w:ascii="ＭＳ 明朝" w:hAnsi="ＭＳ 明朝"/>
          <w:sz w:val="32"/>
          <w:szCs w:val="32"/>
        </w:rPr>
      </w:pPr>
      <w:r w:rsidRPr="00405879">
        <w:rPr>
          <w:rFonts w:ascii="ＭＳ 明朝" w:hAnsi="ＭＳ 明朝" w:hint="eastAsia"/>
          <w:sz w:val="24"/>
          <w:szCs w:val="32"/>
        </w:rPr>
        <w:t>協</w:t>
      </w:r>
      <w:bookmarkStart w:id="0" w:name="_GoBack"/>
      <w:bookmarkEnd w:id="0"/>
      <w:r w:rsidRPr="00405879">
        <w:rPr>
          <w:rFonts w:ascii="ＭＳ 明朝" w:hAnsi="ＭＳ 明朝" w:hint="eastAsia"/>
          <w:sz w:val="24"/>
          <w:szCs w:val="32"/>
        </w:rPr>
        <w:t xml:space="preserve">　力　事　務　所　等　同　意　書</w:t>
      </w:r>
    </w:p>
    <w:p w:rsidR="00040892" w:rsidRPr="00327508" w:rsidRDefault="00040892" w:rsidP="00040892">
      <w:pPr>
        <w:spacing w:line="400" w:lineRule="exact"/>
        <w:jc w:val="center"/>
        <w:rPr>
          <w:rFonts w:ascii="ＭＳ 明朝" w:hAnsi="ＭＳ 明朝"/>
          <w:sz w:val="24"/>
        </w:rPr>
      </w:pP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>（応募者）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 xml:space="preserve">　　　　　所在地　　　　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 xml:space="preserve">　　　　　</w:t>
      </w:r>
      <w:r w:rsidR="00315AE8">
        <w:rPr>
          <w:rFonts w:ascii="ＭＳ 明朝" w:hAnsi="ＭＳ 明朝" w:hint="eastAsia"/>
          <w:sz w:val="22"/>
        </w:rPr>
        <w:t>会社</w:t>
      </w:r>
      <w:r w:rsidRPr="00317F78">
        <w:rPr>
          <w:rFonts w:ascii="ＭＳ 明朝" w:hAnsi="ＭＳ 明朝" w:hint="eastAsia"/>
          <w:sz w:val="22"/>
        </w:rPr>
        <w:t xml:space="preserve">名　　　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 xml:space="preserve">　　　　　代表者氏名　　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27508" w:rsidRDefault="00040892" w:rsidP="00040892">
      <w:pPr>
        <w:spacing w:line="400" w:lineRule="exact"/>
        <w:rPr>
          <w:rFonts w:ascii="ＭＳ 明朝" w:hAnsi="ＭＳ 明朝"/>
          <w:sz w:val="24"/>
        </w:rPr>
      </w:pP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>（協力者）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 xml:space="preserve">　　　　　所在地　　　　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</w:p>
    <w:p w:rsidR="00040892" w:rsidRPr="00317F78" w:rsidRDefault="00315AE8" w:rsidP="00040892">
      <w:pPr>
        <w:spacing w:line="40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会社</w:t>
      </w:r>
      <w:r w:rsidR="00040892" w:rsidRPr="00317F78">
        <w:rPr>
          <w:rFonts w:ascii="ＭＳ 明朝" w:hAnsi="ＭＳ 明朝" w:hint="eastAsia"/>
          <w:sz w:val="22"/>
        </w:rPr>
        <w:t xml:space="preserve">名　　　</w:t>
      </w:r>
      <w:r w:rsidR="00040892"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 xml:space="preserve">　　　　　</w:t>
      </w:r>
      <w:r w:rsidRPr="00317F78">
        <w:rPr>
          <w:rFonts w:ascii="ＭＳ 明朝" w:hAnsi="ＭＳ 明朝" w:hint="eastAsia"/>
          <w:spacing w:val="11"/>
          <w:w w:val="50"/>
          <w:kern w:val="0"/>
          <w:sz w:val="22"/>
          <w:fitText w:val="960" w:id="1120144128"/>
        </w:rPr>
        <w:t>一級建築士事務</w:t>
      </w:r>
      <w:r w:rsidRPr="00317F78">
        <w:rPr>
          <w:rFonts w:ascii="ＭＳ 明朝" w:hAnsi="ＭＳ 明朝" w:hint="eastAsia"/>
          <w:spacing w:val="-37"/>
          <w:w w:val="50"/>
          <w:kern w:val="0"/>
          <w:sz w:val="22"/>
          <w:fitText w:val="960" w:id="1120144128"/>
        </w:rPr>
        <w:t>所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  <w:u w:val="single"/>
        </w:rPr>
      </w:pPr>
      <w:r w:rsidRPr="00317F78">
        <w:rPr>
          <w:rFonts w:ascii="ＭＳ 明朝" w:hAnsi="ＭＳ 明朝" w:hint="eastAsia"/>
          <w:sz w:val="22"/>
        </w:rPr>
        <w:t xml:space="preserve">　　　　　登録番号（※）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  <w:u w:val="single"/>
        </w:rPr>
      </w:pP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 xml:space="preserve">          協力分野　　　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 xml:space="preserve">　　　　　代表者氏名　　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</w:p>
    <w:p w:rsidR="00040892" w:rsidRPr="00327508" w:rsidRDefault="00040892" w:rsidP="00040892">
      <w:pPr>
        <w:spacing w:line="400" w:lineRule="exact"/>
        <w:rPr>
          <w:rFonts w:ascii="ＭＳ 明朝" w:hAnsi="ＭＳ 明朝"/>
          <w:sz w:val="24"/>
        </w:rPr>
      </w:pPr>
      <w:r w:rsidRPr="00317F78">
        <w:rPr>
          <w:rFonts w:ascii="ＭＳ 明朝" w:hAnsi="ＭＳ 明朝" w:hint="eastAsia"/>
          <w:sz w:val="22"/>
        </w:rPr>
        <w:t xml:space="preserve">　　　　　担当者氏名　　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27508" w:rsidRDefault="00040892" w:rsidP="00040892">
      <w:pPr>
        <w:spacing w:line="400" w:lineRule="exact"/>
        <w:ind w:left="240" w:hangingChars="100" w:hanging="240"/>
        <w:rPr>
          <w:rFonts w:ascii="ＭＳ 明朝" w:hAnsi="ＭＳ 明朝"/>
          <w:sz w:val="24"/>
        </w:rPr>
      </w:pPr>
    </w:p>
    <w:p w:rsidR="00315AE8" w:rsidRDefault="00D70854" w:rsidP="00315AE8">
      <w:pPr>
        <w:spacing w:line="240" w:lineRule="exact"/>
        <w:ind w:left="540" w:hangingChars="300" w:hanging="540"/>
        <w:rPr>
          <w:rFonts w:ascii="ＭＳ 明朝" w:hAnsi="ＭＳ 明朝"/>
          <w:sz w:val="18"/>
          <w:szCs w:val="18"/>
        </w:rPr>
      </w:pPr>
      <w:r w:rsidRPr="00327508">
        <w:rPr>
          <w:rFonts w:ascii="ＭＳ 明朝" w:hAnsi="ＭＳ 明朝" w:hint="eastAsia"/>
          <w:sz w:val="18"/>
          <w:szCs w:val="18"/>
        </w:rPr>
        <w:t>備考</w:t>
      </w:r>
      <w:r w:rsidR="00106CDB" w:rsidRPr="00327508">
        <w:rPr>
          <w:rFonts w:ascii="ＭＳ 明朝" w:hAnsi="ＭＳ 明朝" w:hint="eastAsia"/>
          <w:sz w:val="18"/>
          <w:szCs w:val="18"/>
        </w:rPr>
        <w:t xml:space="preserve">　</w:t>
      </w:r>
      <w:r w:rsidR="00040892" w:rsidRPr="00327508">
        <w:rPr>
          <w:rFonts w:ascii="ＭＳ 明朝" w:hAnsi="ＭＳ 明朝" w:hint="eastAsia"/>
          <w:sz w:val="18"/>
          <w:szCs w:val="18"/>
        </w:rPr>
        <w:t>協力者が複数いる場合は、協力者一名につき、</w:t>
      </w:r>
      <w:r w:rsidR="00315AE8">
        <w:rPr>
          <w:rFonts w:ascii="ＭＳ 明朝" w:hAnsi="ＭＳ 明朝" w:hint="eastAsia"/>
          <w:sz w:val="18"/>
          <w:szCs w:val="18"/>
        </w:rPr>
        <w:t>協力事務所等</w:t>
      </w:r>
      <w:r w:rsidR="00315AE8" w:rsidRPr="00327508">
        <w:rPr>
          <w:rFonts w:ascii="ＭＳ 明朝" w:hAnsi="ＭＳ 明朝" w:hint="eastAsia"/>
          <w:sz w:val="18"/>
          <w:szCs w:val="18"/>
        </w:rPr>
        <w:t>同意書</w:t>
      </w:r>
      <w:r w:rsidR="00040892" w:rsidRPr="00327508">
        <w:rPr>
          <w:rFonts w:ascii="ＭＳ 明朝" w:hAnsi="ＭＳ 明朝" w:hint="eastAsia"/>
          <w:sz w:val="18"/>
          <w:szCs w:val="18"/>
        </w:rPr>
        <w:t>を一枚提出すること。</w:t>
      </w:r>
    </w:p>
    <w:p w:rsidR="00040892" w:rsidRPr="00327508" w:rsidRDefault="00315AE8" w:rsidP="00315AE8">
      <w:pPr>
        <w:spacing w:line="240" w:lineRule="exact"/>
        <w:ind w:left="540" w:hangingChars="300" w:hanging="54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 w:rsidR="00040892" w:rsidRPr="00327508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327508">
        <w:rPr>
          <w:rFonts w:ascii="ＭＳ 明朝" w:hAnsi="ＭＳ 明朝" w:hint="eastAsia"/>
          <w:sz w:val="18"/>
          <w:szCs w:val="18"/>
        </w:rPr>
        <w:t>協力者</w:t>
      </w:r>
      <w:r>
        <w:rPr>
          <w:rFonts w:ascii="ＭＳ 明朝" w:hAnsi="ＭＳ 明朝" w:hint="eastAsia"/>
          <w:sz w:val="18"/>
          <w:szCs w:val="18"/>
        </w:rPr>
        <w:t>が一級建築士事務所登録している企業に所属する場合は</w:t>
      </w:r>
      <w:r w:rsidRPr="00327508">
        <w:rPr>
          <w:rFonts w:ascii="ＭＳ 明朝" w:hAnsi="ＭＳ 明朝" w:hint="eastAsia"/>
          <w:sz w:val="18"/>
          <w:szCs w:val="18"/>
        </w:rPr>
        <w:t>、「一級建築士事務所登録番号」を記入すること。</w:t>
      </w:r>
    </w:p>
    <w:sectPr w:rsidR="00040892" w:rsidRPr="00327508" w:rsidSect="003E3123">
      <w:headerReference w:type="even" r:id="rId7"/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E9E" w:rsidRDefault="002F5E9E">
      <w:r>
        <w:separator/>
      </w:r>
    </w:p>
  </w:endnote>
  <w:endnote w:type="continuationSeparator" w:id="0">
    <w:p w:rsidR="002F5E9E" w:rsidRDefault="002F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4B" w:rsidRDefault="001C14D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E9E" w:rsidRDefault="002F5E9E">
      <w:r>
        <w:separator/>
      </w:r>
    </w:p>
  </w:footnote>
  <w:footnote w:type="continuationSeparator" w:id="0">
    <w:p w:rsidR="002F5E9E" w:rsidRDefault="002F5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4B" w:rsidRPr="001B180C" w:rsidRDefault="001C14D7" w:rsidP="00F64A73">
    <w:pPr>
      <w:pStyle w:val="a3"/>
      <w:rPr>
        <w:rFonts w:ascii="ＭＳ ゴシック" w:eastAsia="ＭＳ ゴシック" w:hAnsi="ＭＳ ゴシック"/>
        <w:sz w:val="16"/>
        <w:szCs w:val="16"/>
      </w:rPr>
    </w:pPr>
  </w:p>
  <w:p w:rsidR="0067114B" w:rsidRDefault="001C14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4B" w:rsidRDefault="001C14D7" w:rsidP="003344B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FB"/>
    <w:rsid w:val="000024C2"/>
    <w:rsid w:val="00002E4B"/>
    <w:rsid w:val="000030ED"/>
    <w:rsid w:val="00004B2C"/>
    <w:rsid w:val="00006477"/>
    <w:rsid w:val="000108A0"/>
    <w:rsid w:val="00010C87"/>
    <w:rsid w:val="00011379"/>
    <w:rsid w:val="000159EE"/>
    <w:rsid w:val="00017440"/>
    <w:rsid w:val="00020C22"/>
    <w:rsid w:val="00021666"/>
    <w:rsid w:val="000263B4"/>
    <w:rsid w:val="0002726B"/>
    <w:rsid w:val="000279DB"/>
    <w:rsid w:val="0003043E"/>
    <w:rsid w:val="0003082B"/>
    <w:rsid w:val="00030B43"/>
    <w:rsid w:val="00032576"/>
    <w:rsid w:val="00033E1C"/>
    <w:rsid w:val="000348D1"/>
    <w:rsid w:val="00036C91"/>
    <w:rsid w:val="000374DA"/>
    <w:rsid w:val="00040892"/>
    <w:rsid w:val="0004297D"/>
    <w:rsid w:val="00043342"/>
    <w:rsid w:val="0004420B"/>
    <w:rsid w:val="00044402"/>
    <w:rsid w:val="00046F54"/>
    <w:rsid w:val="00050EA9"/>
    <w:rsid w:val="00051BEA"/>
    <w:rsid w:val="000556BD"/>
    <w:rsid w:val="0005623F"/>
    <w:rsid w:val="0006065C"/>
    <w:rsid w:val="0006151C"/>
    <w:rsid w:val="00061615"/>
    <w:rsid w:val="0006324B"/>
    <w:rsid w:val="000657B0"/>
    <w:rsid w:val="00065822"/>
    <w:rsid w:val="00065B09"/>
    <w:rsid w:val="00067210"/>
    <w:rsid w:val="000716BD"/>
    <w:rsid w:val="0007304D"/>
    <w:rsid w:val="00075662"/>
    <w:rsid w:val="000803E4"/>
    <w:rsid w:val="000811EC"/>
    <w:rsid w:val="00086EA9"/>
    <w:rsid w:val="00093007"/>
    <w:rsid w:val="00094571"/>
    <w:rsid w:val="0009584D"/>
    <w:rsid w:val="00095D9D"/>
    <w:rsid w:val="00096FFD"/>
    <w:rsid w:val="000A1295"/>
    <w:rsid w:val="000A2079"/>
    <w:rsid w:val="000A4C2E"/>
    <w:rsid w:val="000A7EBD"/>
    <w:rsid w:val="000B017C"/>
    <w:rsid w:val="000B2B02"/>
    <w:rsid w:val="000B53BF"/>
    <w:rsid w:val="000B6FCD"/>
    <w:rsid w:val="000B7293"/>
    <w:rsid w:val="000B7E93"/>
    <w:rsid w:val="000D1111"/>
    <w:rsid w:val="000D120E"/>
    <w:rsid w:val="000D21A2"/>
    <w:rsid w:val="000D42D1"/>
    <w:rsid w:val="000D5C6C"/>
    <w:rsid w:val="000E1DD8"/>
    <w:rsid w:val="000E41FF"/>
    <w:rsid w:val="000E442D"/>
    <w:rsid w:val="000E59E9"/>
    <w:rsid w:val="000F3C49"/>
    <w:rsid w:val="000F45E6"/>
    <w:rsid w:val="000F670C"/>
    <w:rsid w:val="000F79CF"/>
    <w:rsid w:val="001017C3"/>
    <w:rsid w:val="00102AB3"/>
    <w:rsid w:val="00105753"/>
    <w:rsid w:val="00106CDB"/>
    <w:rsid w:val="00110CD9"/>
    <w:rsid w:val="00111FB6"/>
    <w:rsid w:val="001133CA"/>
    <w:rsid w:val="00113A8C"/>
    <w:rsid w:val="001176E0"/>
    <w:rsid w:val="001235DE"/>
    <w:rsid w:val="00123EE9"/>
    <w:rsid w:val="00126401"/>
    <w:rsid w:val="001269EB"/>
    <w:rsid w:val="00130BCF"/>
    <w:rsid w:val="00132912"/>
    <w:rsid w:val="001434A1"/>
    <w:rsid w:val="00145087"/>
    <w:rsid w:val="00146869"/>
    <w:rsid w:val="001510EE"/>
    <w:rsid w:val="00151638"/>
    <w:rsid w:val="00151ABC"/>
    <w:rsid w:val="001610FD"/>
    <w:rsid w:val="00162880"/>
    <w:rsid w:val="00162F92"/>
    <w:rsid w:val="00170644"/>
    <w:rsid w:val="00171076"/>
    <w:rsid w:val="001712DD"/>
    <w:rsid w:val="00171C9B"/>
    <w:rsid w:val="00176450"/>
    <w:rsid w:val="001777D2"/>
    <w:rsid w:val="001777DF"/>
    <w:rsid w:val="0018055A"/>
    <w:rsid w:val="00181073"/>
    <w:rsid w:val="00185AF9"/>
    <w:rsid w:val="00185D5F"/>
    <w:rsid w:val="00190F2E"/>
    <w:rsid w:val="00192067"/>
    <w:rsid w:val="00193F2C"/>
    <w:rsid w:val="00194F27"/>
    <w:rsid w:val="00196123"/>
    <w:rsid w:val="00197D6A"/>
    <w:rsid w:val="001A27C9"/>
    <w:rsid w:val="001A31E6"/>
    <w:rsid w:val="001A4BAD"/>
    <w:rsid w:val="001A5035"/>
    <w:rsid w:val="001A64C9"/>
    <w:rsid w:val="001B0EBF"/>
    <w:rsid w:val="001B0EFB"/>
    <w:rsid w:val="001B6E12"/>
    <w:rsid w:val="001B7076"/>
    <w:rsid w:val="001B7FBF"/>
    <w:rsid w:val="001C0782"/>
    <w:rsid w:val="001C14A7"/>
    <w:rsid w:val="001C14D7"/>
    <w:rsid w:val="001C1E68"/>
    <w:rsid w:val="001C33B1"/>
    <w:rsid w:val="001C4D16"/>
    <w:rsid w:val="001C53F9"/>
    <w:rsid w:val="001C6410"/>
    <w:rsid w:val="001D136E"/>
    <w:rsid w:val="001D1672"/>
    <w:rsid w:val="001D69EB"/>
    <w:rsid w:val="001E004C"/>
    <w:rsid w:val="001E05DD"/>
    <w:rsid w:val="001E06F9"/>
    <w:rsid w:val="001E0BB9"/>
    <w:rsid w:val="001E0C57"/>
    <w:rsid w:val="001E584F"/>
    <w:rsid w:val="001F0DC6"/>
    <w:rsid w:val="001F2062"/>
    <w:rsid w:val="001F2E8E"/>
    <w:rsid w:val="001F34DE"/>
    <w:rsid w:val="001F3EE5"/>
    <w:rsid w:val="001F4BE3"/>
    <w:rsid w:val="001F5436"/>
    <w:rsid w:val="00201B2C"/>
    <w:rsid w:val="002027CD"/>
    <w:rsid w:val="00205F72"/>
    <w:rsid w:val="00205F7E"/>
    <w:rsid w:val="00206606"/>
    <w:rsid w:val="00212138"/>
    <w:rsid w:val="00212C1E"/>
    <w:rsid w:val="00212CE1"/>
    <w:rsid w:val="00214F39"/>
    <w:rsid w:val="00216117"/>
    <w:rsid w:val="0021638A"/>
    <w:rsid w:val="00217080"/>
    <w:rsid w:val="002178EA"/>
    <w:rsid w:val="00221088"/>
    <w:rsid w:val="002321DF"/>
    <w:rsid w:val="0023507D"/>
    <w:rsid w:val="00236A1E"/>
    <w:rsid w:val="00237522"/>
    <w:rsid w:val="00237A74"/>
    <w:rsid w:val="0024110A"/>
    <w:rsid w:val="0024304A"/>
    <w:rsid w:val="00243D81"/>
    <w:rsid w:val="00247660"/>
    <w:rsid w:val="002478CA"/>
    <w:rsid w:val="00247941"/>
    <w:rsid w:val="00252025"/>
    <w:rsid w:val="00252DCC"/>
    <w:rsid w:val="00255E18"/>
    <w:rsid w:val="00256741"/>
    <w:rsid w:val="00260BE1"/>
    <w:rsid w:val="00261643"/>
    <w:rsid w:val="00262FAA"/>
    <w:rsid w:val="002637AE"/>
    <w:rsid w:val="002638F5"/>
    <w:rsid w:val="002639CF"/>
    <w:rsid w:val="00263E9F"/>
    <w:rsid w:val="002665B4"/>
    <w:rsid w:val="00266FD6"/>
    <w:rsid w:val="002708B9"/>
    <w:rsid w:val="00273369"/>
    <w:rsid w:val="00273DD7"/>
    <w:rsid w:val="0027647A"/>
    <w:rsid w:val="00277D00"/>
    <w:rsid w:val="0028032B"/>
    <w:rsid w:val="00280B3D"/>
    <w:rsid w:val="00281013"/>
    <w:rsid w:val="0028183B"/>
    <w:rsid w:val="00282BAF"/>
    <w:rsid w:val="0028361F"/>
    <w:rsid w:val="00283D87"/>
    <w:rsid w:val="00287747"/>
    <w:rsid w:val="00287F20"/>
    <w:rsid w:val="002924ED"/>
    <w:rsid w:val="00292AA7"/>
    <w:rsid w:val="0029441E"/>
    <w:rsid w:val="00296E0F"/>
    <w:rsid w:val="002A124E"/>
    <w:rsid w:val="002A146F"/>
    <w:rsid w:val="002B0CB9"/>
    <w:rsid w:val="002B1694"/>
    <w:rsid w:val="002B2DA6"/>
    <w:rsid w:val="002B751B"/>
    <w:rsid w:val="002C07E9"/>
    <w:rsid w:val="002C1CCE"/>
    <w:rsid w:val="002C33DF"/>
    <w:rsid w:val="002C6CB0"/>
    <w:rsid w:val="002D0E5D"/>
    <w:rsid w:val="002D151C"/>
    <w:rsid w:val="002D1C17"/>
    <w:rsid w:val="002D527B"/>
    <w:rsid w:val="002D735C"/>
    <w:rsid w:val="002D7975"/>
    <w:rsid w:val="002E5D54"/>
    <w:rsid w:val="002E6CF7"/>
    <w:rsid w:val="002F1659"/>
    <w:rsid w:val="002F1715"/>
    <w:rsid w:val="002F188C"/>
    <w:rsid w:val="002F353F"/>
    <w:rsid w:val="002F5E9E"/>
    <w:rsid w:val="002F648E"/>
    <w:rsid w:val="003019F9"/>
    <w:rsid w:val="003036E9"/>
    <w:rsid w:val="00311652"/>
    <w:rsid w:val="00312304"/>
    <w:rsid w:val="003134DA"/>
    <w:rsid w:val="00315AE8"/>
    <w:rsid w:val="0031670E"/>
    <w:rsid w:val="00317AFF"/>
    <w:rsid w:val="00317F78"/>
    <w:rsid w:val="0032077C"/>
    <w:rsid w:val="00320D2B"/>
    <w:rsid w:val="00321437"/>
    <w:rsid w:val="00321985"/>
    <w:rsid w:val="003223AC"/>
    <w:rsid w:val="00322A52"/>
    <w:rsid w:val="00326A38"/>
    <w:rsid w:val="00327508"/>
    <w:rsid w:val="00330B71"/>
    <w:rsid w:val="00331684"/>
    <w:rsid w:val="003344BD"/>
    <w:rsid w:val="003346CA"/>
    <w:rsid w:val="00336052"/>
    <w:rsid w:val="00342C88"/>
    <w:rsid w:val="003473C8"/>
    <w:rsid w:val="0035101B"/>
    <w:rsid w:val="00354BA6"/>
    <w:rsid w:val="00356947"/>
    <w:rsid w:val="00357E33"/>
    <w:rsid w:val="00365595"/>
    <w:rsid w:val="00365F0A"/>
    <w:rsid w:val="00375649"/>
    <w:rsid w:val="00384B41"/>
    <w:rsid w:val="00385B5D"/>
    <w:rsid w:val="00390253"/>
    <w:rsid w:val="003903D2"/>
    <w:rsid w:val="0039366B"/>
    <w:rsid w:val="003974CD"/>
    <w:rsid w:val="003A1C6D"/>
    <w:rsid w:val="003A3F6E"/>
    <w:rsid w:val="003A6E82"/>
    <w:rsid w:val="003B0FF4"/>
    <w:rsid w:val="003B29FC"/>
    <w:rsid w:val="003C0002"/>
    <w:rsid w:val="003C5A06"/>
    <w:rsid w:val="003D666F"/>
    <w:rsid w:val="003E1506"/>
    <w:rsid w:val="003E2AC6"/>
    <w:rsid w:val="003E3123"/>
    <w:rsid w:val="003E3C90"/>
    <w:rsid w:val="003E4E59"/>
    <w:rsid w:val="003E4F1E"/>
    <w:rsid w:val="003F5746"/>
    <w:rsid w:val="003F5EB5"/>
    <w:rsid w:val="00404120"/>
    <w:rsid w:val="0040432F"/>
    <w:rsid w:val="0040560F"/>
    <w:rsid w:val="00405879"/>
    <w:rsid w:val="004073EA"/>
    <w:rsid w:val="004116D8"/>
    <w:rsid w:val="00414083"/>
    <w:rsid w:val="00414953"/>
    <w:rsid w:val="0043573A"/>
    <w:rsid w:val="00435F7E"/>
    <w:rsid w:val="00437BF3"/>
    <w:rsid w:val="004423E4"/>
    <w:rsid w:val="004433FA"/>
    <w:rsid w:val="00443731"/>
    <w:rsid w:val="00444E5B"/>
    <w:rsid w:val="004531F5"/>
    <w:rsid w:val="004554B3"/>
    <w:rsid w:val="00455A59"/>
    <w:rsid w:val="00455F91"/>
    <w:rsid w:val="00457B3B"/>
    <w:rsid w:val="0046121D"/>
    <w:rsid w:val="00462B88"/>
    <w:rsid w:val="00470BC1"/>
    <w:rsid w:val="00470DD2"/>
    <w:rsid w:val="004717E7"/>
    <w:rsid w:val="0047342A"/>
    <w:rsid w:val="004771BB"/>
    <w:rsid w:val="0048185E"/>
    <w:rsid w:val="00483176"/>
    <w:rsid w:val="004832E5"/>
    <w:rsid w:val="00484920"/>
    <w:rsid w:val="00484AB8"/>
    <w:rsid w:val="004876F7"/>
    <w:rsid w:val="00492C80"/>
    <w:rsid w:val="00493C1E"/>
    <w:rsid w:val="004971B7"/>
    <w:rsid w:val="004A47E3"/>
    <w:rsid w:val="004A71FD"/>
    <w:rsid w:val="004A762A"/>
    <w:rsid w:val="004A7D79"/>
    <w:rsid w:val="004B0493"/>
    <w:rsid w:val="004B3989"/>
    <w:rsid w:val="004B39FD"/>
    <w:rsid w:val="004B584B"/>
    <w:rsid w:val="004B7173"/>
    <w:rsid w:val="004B71DC"/>
    <w:rsid w:val="004C2573"/>
    <w:rsid w:val="004C6ED4"/>
    <w:rsid w:val="004C71C2"/>
    <w:rsid w:val="004D0586"/>
    <w:rsid w:val="004D116B"/>
    <w:rsid w:val="004D1BCE"/>
    <w:rsid w:val="004D3FEF"/>
    <w:rsid w:val="004D41A2"/>
    <w:rsid w:val="004E2940"/>
    <w:rsid w:val="004E2BA8"/>
    <w:rsid w:val="004E2CEC"/>
    <w:rsid w:val="004E2D98"/>
    <w:rsid w:val="004E44D7"/>
    <w:rsid w:val="004E68BD"/>
    <w:rsid w:val="004E6ADF"/>
    <w:rsid w:val="004E7F94"/>
    <w:rsid w:val="004F228C"/>
    <w:rsid w:val="004F2962"/>
    <w:rsid w:val="004F4D9A"/>
    <w:rsid w:val="004F4E23"/>
    <w:rsid w:val="004F57E8"/>
    <w:rsid w:val="004F74BE"/>
    <w:rsid w:val="005028C8"/>
    <w:rsid w:val="00503424"/>
    <w:rsid w:val="00503A72"/>
    <w:rsid w:val="0050400D"/>
    <w:rsid w:val="00507D5B"/>
    <w:rsid w:val="00511DE9"/>
    <w:rsid w:val="00521B8F"/>
    <w:rsid w:val="00537B26"/>
    <w:rsid w:val="00543BE7"/>
    <w:rsid w:val="00544F1E"/>
    <w:rsid w:val="0055048B"/>
    <w:rsid w:val="00550D12"/>
    <w:rsid w:val="0055494F"/>
    <w:rsid w:val="0056296B"/>
    <w:rsid w:val="00564256"/>
    <w:rsid w:val="00564564"/>
    <w:rsid w:val="00571F9B"/>
    <w:rsid w:val="005765A4"/>
    <w:rsid w:val="0058081D"/>
    <w:rsid w:val="00582324"/>
    <w:rsid w:val="00587108"/>
    <w:rsid w:val="00587473"/>
    <w:rsid w:val="00595324"/>
    <w:rsid w:val="00596585"/>
    <w:rsid w:val="005A07C4"/>
    <w:rsid w:val="005A5A38"/>
    <w:rsid w:val="005A788C"/>
    <w:rsid w:val="005B1DD0"/>
    <w:rsid w:val="005B25D9"/>
    <w:rsid w:val="005B3564"/>
    <w:rsid w:val="005B357C"/>
    <w:rsid w:val="005B7074"/>
    <w:rsid w:val="005C00E8"/>
    <w:rsid w:val="005C1F0E"/>
    <w:rsid w:val="005D150E"/>
    <w:rsid w:val="005D18AB"/>
    <w:rsid w:val="005D3F60"/>
    <w:rsid w:val="005D4C6D"/>
    <w:rsid w:val="005D5324"/>
    <w:rsid w:val="005D622C"/>
    <w:rsid w:val="005E4D96"/>
    <w:rsid w:val="005E7CDD"/>
    <w:rsid w:val="005F116F"/>
    <w:rsid w:val="005F33FF"/>
    <w:rsid w:val="005F48AA"/>
    <w:rsid w:val="005F5149"/>
    <w:rsid w:val="005F698F"/>
    <w:rsid w:val="005F7AAC"/>
    <w:rsid w:val="00601A8A"/>
    <w:rsid w:val="0060269A"/>
    <w:rsid w:val="006064DE"/>
    <w:rsid w:val="00607B44"/>
    <w:rsid w:val="00623706"/>
    <w:rsid w:val="00625823"/>
    <w:rsid w:val="006259BD"/>
    <w:rsid w:val="00634A47"/>
    <w:rsid w:val="00635DE9"/>
    <w:rsid w:val="00646672"/>
    <w:rsid w:val="00646F35"/>
    <w:rsid w:val="006525DB"/>
    <w:rsid w:val="00655DEF"/>
    <w:rsid w:val="00660B80"/>
    <w:rsid w:val="00661F78"/>
    <w:rsid w:val="00662457"/>
    <w:rsid w:val="00664850"/>
    <w:rsid w:val="00665086"/>
    <w:rsid w:val="006661F0"/>
    <w:rsid w:val="00671EFB"/>
    <w:rsid w:val="00672048"/>
    <w:rsid w:val="00673021"/>
    <w:rsid w:val="0067607A"/>
    <w:rsid w:val="00676DBF"/>
    <w:rsid w:val="00677D91"/>
    <w:rsid w:val="00680170"/>
    <w:rsid w:val="00681CFF"/>
    <w:rsid w:val="00686C40"/>
    <w:rsid w:val="0069055A"/>
    <w:rsid w:val="00690C9A"/>
    <w:rsid w:val="006921F3"/>
    <w:rsid w:val="00694141"/>
    <w:rsid w:val="00696554"/>
    <w:rsid w:val="00696BD3"/>
    <w:rsid w:val="006A0125"/>
    <w:rsid w:val="006A2456"/>
    <w:rsid w:val="006A4E11"/>
    <w:rsid w:val="006A51C3"/>
    <w:rsid w:val="006A669A"/>
    <w:rsid w:val="006B5143"/>
    <w:rsid w:val="006B6DBC"/>
    <w:rsid w:val="006C29F6"/>
    <w:rsid w:val="006C2C6B"/>
    <w:rsid w:val="006C313A"/>
    <w:rsid w:val="006C6A77"/>
    <w:rsid w:val="006C7644"/>
    <w:rsid w:val="006D133F"/>
    <w:rsid w:val="006D636F"/>
    <w:rsid w:val="006E0231"/>
    <w:rsid w:val="006E53A5"/>
    <w:rsid w:val="006F43CE"/>
    <w:rsid w:val="00702A7B"/>
    <w:rsid w:val="007055E5"/>
    <w:rsid w:val="00706640"/>
    <w:rsid w:val="00707F3F"/>
    <w:rsid w:val="00710918"/>
    <w:rsid w:val="00712519"/>
    <w:rsid w:val="0071277E"/>
    <w:rsid w:val="0071415B"/>
    <w:rsid w:val="0071630D"/>
    <w:rsid w:val="00716F11"/>
    <w:rsid w:val="00721624"/>
    <w:rsid w:val="00726676"/>
    <w:rsid w:val="00726AA9"/>
    <w:rsid w:val="007273FA"/>
    <w:rsid w:val="00733488"/>
    <w:rsid w:val="00736B3E"/>
    <w:rsid w:val="00737D58"/>
    <w:rsid w:val="00740741"/>
    <w:rsid w:val="0074074C"/>
    <w:rsid w:val="00746DCB"/>
    <w:rsid w:val="00746E9E"/>
    <w:rsid w:val="007473EF"/>
    <w:rsid w:val="00747D2A"/>
    <w:rsid w:val="0075077E"/>
    <w:rsid w:val="00751A01"/>
    <w:rsid w:val="0075440E"/>
    <w:rsid w:val="007604C7"/>
    <w:rsid w:val="007647C8"/>
    <w:rsid w:val="007715CE"/>
    <w:rsid w:val="007722FB"/>
    <w:rsid w:val="00780E60"/>
    <w:rsid w:val="00782051"/>
    <w:rsid w:val="007828D5"/>
    <w:rsid w:val="0078440B"/>
    <w:rsid w:val="007850DB"/>
    <w:rsid w:val="00786220"/>
    <w:rsid w:val="007913EA"/>
    <w:rsid w:val="007916FE"/>
    <w:rsid w:val="00795E95"/>
    <w:rsid w:val="0079605C"/>
    <w:rsid w:val="007A0223"/>
    <w:rsid w:val="007A1B96"/>
    <w:rsid w:val="007A3EC8"/>
    <w:rsid w:val="007A46D1"/>
    <w:rsid w:val="007A5E95"/>
    <w:rsid w:val="007A77EC"/>
    <w:rsid w:val="007A7CF5"/>
    <w:rsid w:val="007B0D9B"/>
    <w:rsid w:val="007B678C"/>
    <w:rsid w:val="007C038F"/>
    <w:rsid w:val="007C16D3"/>
    <w:rsid w:val="007C30D6"/>
    <w:rsid w:val="007C3269"/>
    <w:rsid w:val="007C7BFF"/>
    <w:rsid w:val="007D0D27"/>
    <w:rsid w:val="007D1D18"/>
    <w:rsid w:val="007D5A4F"/>
    <w:rsid w:val="007D7A4B"/>
    <w:rsid w:val="007D7DF9"/>
    <w:rsid w:val="007E2676"/>
    <w:rsid w:val="007E27CE"/>
    <w:rsid w:val="007E2E87"/>
    <w:rsid w:val="007E5E4E"/>
    <w:rsid w:val="007F1D34"/>
    <w:rsid w:val="007F38C8"/>
    <w:rsid w:val="007F3CD5"/>
    <w:rsid w:val="007F44F0"/>
    <w:rsid w:val="00800916"/>
    <w:rsid w:val="00801E46"/>
    <w:rsid w:val="00806902"/>
    <w:rsid w:val="00815324"/>
    <w:rsid w:val="00816FB9"/>
    <w:rsid w:val="008171E9"/>
    <w:rsid w:val="00820769"/>
    <w:rsid w:val="00823397"/>
    <w:rsid w:val="00824306"/>
    <w:rsid w:val="00824FF3"/>
    <w:rsid w:val="00825E01"/>
    <w:rsid w:val="00832297"/>
    <w:rsid w:val="00835BBC"/>
    <w:rsid w:val="00836B79"/>
    <w:rsid w:val="008377E7"/>
    <w:rsid w:val="00842C68"/>
    <w:rsid w:val="00845BB2"/>
    <w:rsid w:val="00851897"/>
    <w:rsid w:val="00851A44"/>
    <w:rsid w:val="00852718"/>
    <w:rsid w:val="00855367"/>
    <w:rsid w:val="0085537E"/>
    <w:rsid w:val="00855BDF"/>
    <w:rsid w:val="008622B0"/>
    <w:rsid w:val="0086295E"/>
    <w:rsid w:val="00867CDF"/>
    <w:rsid w:val="008726BE"/>
    <w:rsid w:val="00873AB4"/>
    <w:rsid w:val="00882A7F"/>
    <w:rsid w:val="00885265"/>
    <w:rsid w:val="0088570B"/>
    <w:rsid w:val="00894476"/>
    <w:rsid w:val="008A0677"/>
    <w:rsid w:val="008A0ED3"/>
    <w:rsid w:val="008A0F64"/>
    <w:rsid w:val="008A2333"/>
    <w:rsid w:val="008A3B0C"/>
    <w:rsid w:val="008A4741"/>
    <w:rsid w:val="008A6BF0"/>
    <w:rsid w:val="008A6E88"/>
    <w:rsid w:val="008A78CB"/>
    <w:rsid w:val="008B3983"/>
    <w:rsid w:val="008B64A2"/>
    <w:rsid w:val="008B6B7F"/>
    <w:rsid w:val="008C177A"/>
    <w:rsid w:val="008C55A4"/>
    <w:rsid w:val="008C6265"/>
    <w:rsid w:val="008C6F40"/>
    <w:rsid w:val="008E1E77"/>
    <w:rsid w:val="008E4A18"/>
    <w:rsid w:val="008E50B6"/>
    <w:rsid w:val="008E6600"/>
    <w:rsid w:val="008F1863"/>
    <w:rsid w:val="008F1F8C"/>
    <w:rsid w:val="008F31F1"/>
    <w:rsid w:val="008F3FED"/>
    <w:rsid w:val="008F7122"/>
    <w:rsid w:val="008F74B7"/>
    <w:rsid w:val="008F7595"/>
    <w:rsid w:val="009016F6"/>
    <w:rsid w:val="009017FC"/>
    <w:rsid w:val="00902207"/>
    <w:rsid w:val="009046B9"/>
    <w:rsid w:val="00904B0A"/>
    <w:rsid w:val="00904D87"/>
    <w:rsid w:val="00905C37"/>
    <w:rsid w:val="00911145"/>
    <w:rsid w:val="00921CD8"/>
    <w:rsid w:val="00926411"/>
    <w:rsid w:val="0094258A"/>
    <w:rsid w:val="00943EEB"/>
    <w:rsid w:val="00946421"/>
    <w:rsid w:val="00947C2A"/>
    <w:rsid w:val="0095001F"/>
    <w:rsid w:val="00951E48"/>
    <w:rsid w:val="00954490"/>
    <w:rsid w:val="00955B91"/>
    <w:rsid w:val="009604CA"/>
    <w:rsid w:val="009637E8"/>
    <w:rsid w:val="00964301"/>
    <w:rsid w:val="00970517"/>
    <w:rsid w:val="0097087D"/>
    <w:rsid w:val="0097122E"/>
    <w:rsid w:val="00971A27"/>
    <w:rsid w:val="00974497"/>
    <w:rsid w:val="00982122"/>
    <w:rsid w:val="0098281D"/>
    <w:rsid w:val="009833A6"/>
    <w:rsid w:val="009848F0"/>
    <w:rsid w:val="0099051E"/>
    <w:rsid w:val="00990544"/>
    <w:rsid w:val="00995D98"/>
    <w:rsid w:val="00996828"/>
    <w:rsid w:val="009979D9"/>
    <w:rsid w:val="00997C83"/>
    <w:rsid w:val="009B3768"/>
    <w:rsid w:val="009B5491"/>
    <w:rsid w:val="009D11E5"/>
    <w:rsid w:val="009D3247"/>
    <w:rsid w:val="009D37D3"/>
    <w:rsid w:val="009E4F8C"/>
    <w:rsid w:val="009E61C2"/>
    <w:rsid w:val="009F2E6B"/>
    <w:rsid w:val="009F2F7A"/>
    <w:rsid w:val="009F4185"/>
    <w:rsid w:val="00A00544"/>
    <w:rsid w:val="00A06099"/>
    <w:rsid w:val="00A0645D"/>
    <w:rsid w:val="00A06A31"/>
    <w:rsid w:val="00A10AB7"/>
    <w:rsid w:val="00A13C64"/>
    <w:rsid w:val="00A14383"/>
    <w:rsid w:val="00A14F6F"/>
    <w:rsid w:val="00A20C25"/>
    <w:rsid w:val="00A30331"/>
    <w:rsid w:val="00A31430"/>
    <w:rsid w:val="00A3356B"/>
    <w:rsid w:val="00A35D70"/>
    <w:rsid w:val="00A41008"/>
    <w:rsid w:val="00A425DD"/>
    <w:rsid w:val="00A44289"/>
    <w:rsid w:val="00A458D9"/>
    <w:rsid w:val="00A5035C"/>
    <w:rsid w:val="00A51DFC"/>
    <w:rsid w:val="00A52C39"/>
    <w:rsid w:val="00A52D86"/>
    <w:rsid w:val="00A539F7"/>
    <w:rsid w:val="00A5658E"/>
    <w:rsid w:val="00A632F6"/>
    <w:rsid w:val="00A632FA"/>
    <w:rsid w:val="00A63876"/>
    <w:rsid w:val="00A6794A"/>
    <w:rsid w:val="00A70B94"/>
    <w:rsid w:val="00A719EA"/>
    <w:rsid w:val="00A726CA"/>
    <w:rsid w:val="00A75DDC"/>
    <w:rsid w:val="00A83243"/>
    <w:rsid w:val="00A836E3"/>
    <w:rsid w:val="00A838C9"/>
    <w:rsid w:val="00A86436"/>
    <w:rsid w:val="00A874A0"/>
    <w:rsid w:val="00A91628"/>
    <w:rsid w:val="00A91AF0"/>
    <w:rsid w:val="00A963D5"/>
    <w:rsid w:val="00AA0F23"/>
    <w:rsid w:val="00AA19C0"/>
    <w:rsid w:val="00AA362C"/>
    <w:rsid w:val="00AA6544"/>
    <w:rsid w:val="00AA7934"/>
    <w:rsid w:val="00AB306A"/>
    <w:rsid w:val="00AB3B49"/>
    <w:rsid w:val="00AB51AE"/>
    <w:rsid w:val="00AB760A"/>
    <w:rsid w:val="00AC0FCB"/>
    <w:rsid w:val="00AC3472"/>
    <w:rsid w:val="00AC79E0"/>
    <w:rsid w:val="00AD1E8B"/>
    <w:rsid w:val="00AD726A"/>
    <w:rsid w:val="00AE15B2"/>
    <w:rsid w:val="00AE1899"/>
    <w:rsid w:val="00AE428E"/>
    <w:rsid w:val="00AE4495"/>
    <w:rsid w:val="00AF0891"/>
    <w:rsid w:val="00AF0CF0"/>
    <w:rsid w:val="00AF0FAD"/>
    <w:rsid w:val="00AF20A0"/>
    <w:rsid w:val="00AF21F2"/>
    <w:rsid w:val="00AF2B4B"/>
    <w:rsid w:val="00AF5E72"/>
    <w:rsid w:val="00AF7910"/>
    <w:rsid w:val="00B01334"/>
    <w:rsid w:val="00B024EA"/>
    <w:rsid w:val="00B03F3C"/>
    <w:rsid w:val="00B047E3"/>
    <w:rsid w:val="00B0555B"/>
    <w:rsid w:val="00B07C5A"/>
    <w:rsid w:val="00B12E17"/>
    <w:rsid w:val="00B15F7C"/>
    <w:rsid w:val="00B20B5A"/>
    <w:rsid w:val="00B2283F"/>
    <w:rsid w:val="00B23816"/>
    <w:rsid w:val="00B27ED4"/>
    <w:rsid w:val="00B32369"/>
    <w:rsid w:val="00B33ED6"/>
    <w:rsid w:val="00B36594"/>
    <w:rsid w:val="00B401A5"/>
    <w:rsid w:val="00B45471"/>
    <w:rsid w:val="00B46A47"/>
    <w:rsid w:val="00B46BBC"/>
    <w:rsid w:val="00B470D7"/>
    <w:rsid w:val="00B516DE"/>
    <w:rsid w:val="00B53388"/>
    <w:rsid w:val="00B53F8C"/>
    <w:rsid w:val="00B555EE"/>
    <w:rsid w:val="00B55B84"/>
    <w:rsid w:val="00B57BBA"/>
    <w:rsid w:val="00B61956"/>
    <w:rsid w:val="00B6220A"/>
    <w:rsid w:val="00B7262D"/>
    <w:rsid w:val="00B7608A"/>
    <w:rsid w:val="00B76289"/>
    <w:rsid w:val="00B81441"/>
    <w:rsid w:val="00B832AB"/>
    <w:rsid w:val="00B834DF"/>
    <w:rsid w:val="00B837BE"/>
    <w:rsid w:val="00B84586"/>
    <w:rsid w:val="00B9062E"/>
    <w:rsid w:val="00B934A9"/>
    <w:rsid w:val="00B93550"/>
    <w:rsid w:val="00B96F11"/>
    <w:rsid w:val="00BA7862"/>
    <w:rsid w:val="00BB1317"/>
    <w:rsid w:val="00BB1FFB"/>
    <w:rsid w:val="00BB78B7"/>
    <w:rsid w:val="00BC022A"/>
    <w:rsid w:val="00BC13FE"/>
    <w:rsid w:val="00BC22E4"/>
    <w:rsid w:val="00BC2824"/>
    <w:rsid w:val="00BC2911"/>
    <w:rsid w:val="00BC58BF"/>
    <w:rsid w:val="00BC5A7B"/>
    <w:rsid w:val="00BC6F96"/>
    <w:rsid w:val="00BD0404"/>
    <w:rsid w:val="00BD04CB"/>
    <w:rsid w:val="00BD0E51"/>
    <w:rsid w:val="00BD603C"/>
    <w:rsid w:val="00BD606A"/>
    <w:rsid w:val="00BE049D"/>
    <w:rsid w:val="00BE1AAB"/>
    <w:rsid w:val="00BE376B"/>
    <w:rsid w:val="00BE59EB"/>
    <w:rsid w:val="00BE5E2B"/>
    <w:rsid w:val="00BF0BFE"/>
    <w:rsid w:val="00BF2D59"/>
    <w:rsid w:val="00C0192F"/>
    <w:rsid w:val="00C01D9F"/>
    <w:rsid w:val="00C02008"/>
    <w:rsid w:val="00C068CC"/>
    <w:rsid w:val="00C13AFE"/>
    <w:rsid w:val="00C221B2"/>
    <w:rsid w:val="00C2295F"/>
    <w:rsid w:val="00C3086F"/>
    <w:rsid w:val="00C33174"/>
    <w:rsid w:val="00C33D0B"/>
    <w:rsid w:val="00C343DD"/>
    <w:rsid w:val="00C34483"/>
    <w:rsid w:val="00C34AFF"/>
    <w:rsid w:val="00C40A40"/>
    <w:rsid w:val="00C40A71"/>
    <w:rsid w:val="00C444FF"/>
    <w:rsid w:val="00C50030"/>
    <w:rsid w:val="00C531FB"/>
    <w:rsid w:val="00C53450"/>
    <w:rsid w:val="00C5363E"/>
    <w:rsid w:val="00C5407F"/>
    <w:rsid w:val="00C55691"/>
    <w:rsid w:val="00C55975"/>
    <w:rsid w:val="00C60FE4"/>
    <w:rsid w:val="00C61809"/>
    <w:rsid w:val="00C6209B"/>
    <w:rsid w:val="00C63380"/>
    <w:rsid w:val="00C676A1"/>
    <w:rsid w:val="00C67862"/>
    <w:rsid w:val="00C70EA2"/>
    <w:rsid w:val="00C84AB3"/>
    <w:rsid w:val="00C918CC"/>
    <w:rsid w:val="00C95CF1"/>
    <w:rsid w:val="00C96450"/>
    <w:rsid w:val="00C96CB4"/>
    <w:rsid w:val="00CA15B9"/>
    <w:rsid w:val="00CA1857"/>
    <w:rsid w:val="00CA196A"/>
    <w:rsid w:val="00CA2A73"/>
    <w:rsid w:val="00CA3FB9"/>
    <w:rsid w:val="00CA58A1"/>
    <w:rsid w:val="00CA5AD4"/>
    <w:rsid w:val="00CB13E0"/>
    <w:rsid w:val="00CB17CA"/>
    <w:rsid w:val="00CB190B"/>
    <w:rsid w:val="00CB53AD"/>
    <w:rsid w:val="00CB5A82"/>
    <w:rsid w:val="00CB5E36"/>
    <w:rsid w:val="00CB6CC7"/>
    <w:rsid w:val="00CC0157"/>
    <w:rsid w:val="00CC1C5C"/>
    <w:rsid w:val="00CC75E8"/>
    <w:rsid w:val="00CC7EFC"/>
    <w:rsid w:val="00CD0629"/>
    <w:rsid w:val="00CD2942"/>
    <w:rsid w:val="00CD319E"/>
    <w:rsid w:val="00CD7A5B"/>
    <w:rsid w:val="00CE119A"/>
    <w:rsid w:val="00CE56D9"/>
    <w:rsid w:val="00CE6B6D"/>
    <w:rsid w:val="00CE6C03"/>
    <w:rsid w:val="00CE70FD"/>
    <w:rsid w:val="00CE72FF"/>
    <w:rsid w:val="00CE7A68"/>
    <w:rsid w:val="00CF2A5C"/>
    <w:rsid w:val="00CF74A8"/>
    <w:rsid w:val="00CF77B8"/>
    <w:rsid w:val="00D03922"/>
    <w:rsid w:val="00D03ADE"/>
    <w:rsid w:val="00D03C65"/>
    <w:rsid w:val="00D12018"/>
    <w:rsid w:val="00D147F7"/>
    <w:rsid w:val="00D15C2A"/>
    <w:rsid w:val="00D17699"/>
    <w:rsid w:val="00D17D0B"/>
    <w:rsid w:val="00D24A01"/>
    <w:rsid w:val="00D26567"/>
    <w:rsid w:val="00D26D27"/>
    <w:rsid w:val="00D33FE2"/>
    <w:rsid w:val="00D35110"/>
    <w:rsid w:val="00D40650"/>
    <w:rsid w:val="00D40AE8"/>
    <w:rsid w:val="00D41448"/>
    <w:rsid w:val="00D45848"/>
    <w:rsid w:val="00D45EBC"/>
    <w:rsid w:val="00D478C5"/>
    <w:rsid w:val="00D50381"/>
    <w:rsid w:val="00D509B8"/>
    <w:rsid w:val="00D5239B"/>
    <w:rsid w:val="00D52AB5"/>
    <w:rsid w:val="00D52B36"/>
    <w:rsid w:val="00D5522B"/>
    <w:rsid w:val="00D57547"/>
    <w:rsid w:val="00D60D4A"/>
    <w:rsid w:val="00D61266"/>
    <w:rsid w:val="00D61699"/>
    <w:rsid w:val="00D62001"/>
    <w:rsid w:val="00D70854"/>
    <w:rsid w:val="00D71F19"/>
    <w:rsid w:val="00D727AF"/>
    <w:rsid w:val="00D72856"/>
    <w:rsid w:val="00D742BE"/>
    <w:rsid w:val="00D74AC7"/>
    <w:rsid w:val="00D766C1"/>
    <w:rsid w:val="00D77634"/>
    <w:rsid w:val="00D80931"/>
    <w:rsid w:val="00D8279B"/>
    <w:rsid w:val="00D92C3E"/>
    <w:rsid w:val="00D93331"/>
    <w:rsid w:val="00D9520F"/>
    <w:rsid w:val="00D95815"/>
    <w:rsid w:val="00DA1B04"/>
    <w:rsid w:val="00DA29C9"/>
    <w:rsid w:val="00DA43E7"/>
    <w:rsid w:val="00DB06BC"/>
    <w:rsid w:val="00DB0A8D"/>
    <w:rsid w:val="00DB1E6B"/>
    <w:rsid w:val="00DB71F2"/>
    <w:rsid w:val="00DB755D"/>
    <w:rsid w:val="00DB7CF5"/>
    <w:rsid w:val="00DB7E9F"/>
    <w:rsid w:val="00DC31EE"/>
    <w:rsid w:val="00DC3458"/>
    <w:rsid w:val="00DC3C79"/>
    <w:rsid w:val="00DC5258"/>
    <w:rsid w:val="00DD1530"/>
    <w:rsid w:val="00DD396D"/>
    <w:rsid w:val="00DD3B7D"/>
    <w:rsid w:val="00DD500D"/>
    <w:rsid w:val="00DD55CC"/>
    <w:rsid w:val="00DD76C9"/>
    <w:rsid w:val="00DD7728"/>
    <w:rsid w:val="00DE2A6B"/>
    <w:rsid w:val="00DE2C0D"/>
    <w:rsid w:val="00DE64E9"/>
    <w:rsid w:val="00DE6D0A"/>
    <w:rsid w:val="00DF0429"/>
    <w:rsid w:val="00DF4477"/>
    <w:rsid w:val="00DF6691"/>
    <w:rsid w:val="00DF6FA4"/>
    <w:rsid w:val="00DF7C38"/>
    <w:rsid w:val="00E02D4A"/>
    <w:rsid w:val="00E04C09"/>
    <w:rsid w:val="00E06665"/>
    <w:rsid w:val="00E06B6E"/>
    <w:rsid w:val="00E1143D"/>
    <w:rsid w:val="00E11D62"/>
    <w:rsid w:val="00E12455"/>
    <w:rsid w:val="00E12BA9"/>
    <w:rsid w:val="00E1420D"/>
    <w:rsid w:val="00E21CB4"/>
    <w:rsid w:val="00E27C80"/>
    <w:rsid w:val="00E30470"/>
    <w:rsid w:val="00E34E59"/>
    <w:rsid w:val="00E37AB1"/>
    <w:rsid w:val="00E40065"/>
    <w:rsid w:val="00E405B0"/>
    <w:rsid w:val="00E4158C"/>
    <w:rsid w:val="00E42D08"/>
    <w:rsid w:val="00E44457"/>
    <w:rsid w:val="00E4531F"/>
    <w:rsid w:val="00E4599C"/>
    <w:rsid w:val="00E4604D"/>
    <w:rsid w:val="00E51290"/>
    <w:rsid w:val="00E52D2D"/>
    <w:rsid w:val="00E54908"/>
    <w:rsid w:val="00E64154"/>
    <w:rsid w:val="00E652A5"/>
    <w:rsid w:val="00E6607B"/>
    <w:rsid w:val="00E665A0"/>
    <w:rsid w:val="00E66DA7"/>
    <w:rsid w:val="00E67917"/>
    <w:rsid w:val="00E722A1"/>
    <w:rsid w:val="00E72C07"/>
    <w:rsid w:val="00E72C5E"/>
    <w:rsid w:val="00E74E6F"/>
    <w:rsid w:val="00E849C7"/>
    <w:rsid w:val="00E85337"/>
    <w:rsid w:val="00E91153"/>
    <w:rsid w:val="00E92384"/>
    <w:rsid w:val="00E96BE3"/>
    <w:rsid w:val="00E9724A"/>
    <w:rsid w:val="00EA153E"/>
    <w:rsid w:val="00EA1D32"/>
    <w:rsid w:val="00EA30C9"/>
    <w:rsid w:val="00EA363B"/>
    <w:rsid w:val="00EA40C4"/>
    <w:rsid w:val="00EA7266"/>
    <w:rsid w:val="00EA74FB"/>
    <w:rsid w:val="00EB268A"/>
    <w:rsid w:val="00EB696E"/>
    <w:rsid w:val="00EB6F8B"/>
    <w:rsid w:val="00EC1180"/>
    <w:rsid w:val="00EC1D23"/>
    <w:rsid w:val="00EC21FE"/>
    <w:rsid w:val="00EC67BD"/>
    <w:rsid w:val="00ED1E24"/>
    <w:rsid w:val="00ED1E98"/>
    <w:rsid w:val="00EE4F77"/>
    <w:rsid w:val="00EE55B3"/>
    <w:rsid w:val="00EE6146"/>
    <w:rsid w:val="00EF0529"/>
    <w:rsid w:val="00EF0C2E"/>
    <w:rsid w:val="00EF36AE"/>
    <w:rsid w:val="00EF3709"/>
    <w:rsid w:val="00EF57FA"/>
    <w:rsid w:val="00EF5834"/>
    <w:rsid w:val="00EF6065"/>
    <w:rsid w:val="00EF6122"/>
    <w:rsid w:val="00EF6A55"/>
    <w:rsid w:val="00EF729B"/>
    <w:rsid w:val="00F029AC"/>
    <w:rsid w:val="00F04DD7"/>
    <w:rsid w:val="00F070C9"/>
    <w:rsid w:val="00F0721F"/>
    <w:rsid w:val="00F0796F"/>
    <w:rsid w:val="00F10A60"/>
    <w:rsid w:val="00F10C41"/>
    <w:rsid w:val="00F10D4D"/>
    <w:rsid w:val="00F20A79"/>
    <w:rsid w:val="00F20F7B"/>
    <w:rsid w:val="00F22640"/>
    <w:rsid w:val="00F246F3"/>
    <w:rsid w:val="00F303D0"/>
    <w:rsid w:val="00F32EDC"/>
    <w:rsid w:val="00F3597A"/>
    <w:rsid w:val="00F367C8"/>
    <w:rsid w:val="00F36B59"/>
    <w:rsid w:val="00F374B3"/>
    <w:rsid w:val="00F425EC"/>
    <w:rsid w:val="00F431B3"/>
    <w:rsid w:val="00F4449F"/>
    <w:rsid w:val="00F5032B"/>
    <w:rsid w:val="00F517B2"/>
    <w:rsid w:val="00F52F6A"/>
    <w:rsid w:val="00F543E5"/>
    <w:rsid w:val="00F54CDA"/>
    <w:rsid w:val="00F63E56"/>
    <w:rsid w:val="00F64A73"/>
    <w:rsid w:val="00F6747B"/>
    <w:rsid w:val="00F75E60"/>
    <w:rsid w:val="00F876B4"/>
    <w:rsid w:val="00F90F83"/>
    <w:rsid w:val="00F91904"/>
    <w:rsid w:val="00F931B6"/>
    <w:rsid w:val="00FA0B72"/>
    <w:rsid w:val="00FA270A"/>
    <w:rsid w:val="00FA33AB"/>
    <w:rsid w:val="00FA4486"/>
    <w:rsid w:val="00FA7231"/>
    <w:rsid w:val="00FB07BA"/>
    <w:rsid w:val="00FB4901"/>
    <w:rsid w:val="00FB5D00"/>
    <w:rsid w:val="00FC1520"/>
    <w:rsid w:val="00FC1B64"/>
    <w:rsid w:val="00FC25B2"/>
    <w:rsid w:val="00FC468A"/>
    <w:rsid w:val="00FC7FBA"/>
    <w:rsid w:val="00FD4EE3"/>
    <w:rsid w:val="00FD616B"/>
    <w:rsid w:val="00FD70E2"/>
    <w:rsid w:val="00FE036C"/>
    <w:rsid w:val="00FE3EEC"/>
    <w:rsid w:val="00FE608D"/>
    <w:rsid w:val="00FE6D2B"/>
    <w:rsid w:val="00FF0740"/>
    <w:rsid w:val="00FF16D5"/>
    <w:rsid w:val="00FF3685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557937F-506F-4F0F-A4D5-BC6ABA84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F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E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71EFB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rsid w:val="00671E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71EFB"/>
    <w:rPr>
      <w:rFonts w:ascii="Century" w:eastAsia="ＭＳ 明朝" w:hAnsi="Century" w:cs="Times New Roman"/>
      <w:szCs w:val="20"/>
    </w:rPr>
  </w:style>
  <w:style w:type="table" w:styleId="a7">
    <w:name w:val="Table Grid"/>
    <w:basedOn w:val="a1"/>
    <w:rsid w:val="000B729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7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7B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EAC79-B5DC-471A-8685-35910309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10</cp:revision>
  <cp:lastPrinted>2021-04-16T02:54:00Z</cp:lastPrinted>
  <dcterms:created xsi:type="dcterms:W3CDTF">2019-09-02T10:37:00Z</dcterms:created>
  <dcterms:modified xsi:type="dcterms:W3CDTF">2024-06-27T00:12:00Z</dcterms:modified>
</cp:coreProperties>
</file>